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196B1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05B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2390E" w14:textId="1F8B9F8B" w:rsidR="00A87048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ina Veterin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A3B84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A4A7" w14:textId="33EB6808" w:rsidR="00A87048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D449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6D449A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7DE72E2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D41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E2B9" w14:textId="2EC223AA" w:rsidR="00B643B6" w:rsidRPr="004C1C9D" w:rsidRDefault="00221E3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98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BA56" w14:textId="4EC90B36" w:rsidR="00B643B6" w:rsidRPr="004C1C9D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87010</w:t>
            </w:r>
            <w:r w:rsidR="00221E3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35B2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757B" w14:textId="58D19C27" w:rsidR="00B643B6" w:rsidRPr="004C1C9D" w:rsidRDefault="005B09E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43BD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67F86" w14:textId="451F52DA" w:rsidR="00B643B6" w:rsidRDefault="008675C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709</w:t>
            </w:r>
          </w:p>
        </w:tc>
      </w:tr>
      <w:tr w:rsidR="00B643B6" w:rsidRPr="004C1C9D" w14:paraId="007D818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1FB9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208D02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F28A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7E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2BA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755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5FA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9CD6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EE8FA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360BE" w:rsidRPr="004C1C9D" w14:paraId="5A7B2B2B" w14:textId="77777777" w:rsidTr="006454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7537F" w14:textId="68B3C223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120A" w14:textId="0CCB4341" w:rsidR="00C360BE" w:rsidRPr="005576B5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Parasitologia Veterin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47E" w14:textId="33B2DC64" w:rsidR="00C360BE" w:rsidRPr="005576B5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Zootecnia e Produção Anim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7E4C" w14:textId="5C700D12" w:rsidR="00C360BE" w:rsidRPr="005576B5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Anatomia Topográfica dos animais domésti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CEC" w14:textId="36AD45E9" w:rsidR="00C360BE" w:rsidRPr="00E3602C" w:rsidRDefault="00C360BE" w:rsidP="00C360BE">
            <w:pPr>
              <w:spacing w:line="276" w:lineRule="auto"/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9EC6" w14:textId="3FA665B4" w:rsidR="00C360BE" w:rsidRPr="00A87048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Imunologia Veterinár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7639" w14:textId="5D9F1394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60BE" w:rsidRPr="004C1C9D" w14:paraId="1F103C27" w14:textId="77777777" w:rsidTr="00ED1D8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3EEE2" w14:textId="60517582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7BDE" w14:textId="6CDFD1C1" w:rsidR="00C360BE" w:rsidRPr="005576B5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>Parasitologia Veterin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16E3" w14:textId="4673F751" w:rsidR="00C360BE" w:rsidRPr="005576B5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>Zootecnia e Produção Anim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058" w14:textId="5D6939AC" w:rsidR="00C360BE" w:rsidRPr="005576B5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13AA2">
              <w:t>Anatomia Topográfica dos animais domésti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1B98" w14:textId="305FCDEB" w:rsidR="00C360BE" w:rsidRPr="00E3602C" w:rsidRDefault="00C360BE" w:rsidP="00C360BE">
            <w:pPr>
              <w:spacing w:line="276" w:lineRule="auto"/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DF82" w14:textId="417D23DC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>Imunologia Veterinár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3604" w14:textId="1D43EAFD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60BE" w:rsidRPr="004C1C9D" w14:paraId="54DF31D2" w14:textId="77777777" w:rsidTr="007A22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07205" w14:textId="0243D77F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2133" w14:textId="78D582EA" w:rsidR="00C360BE" w:rsidRPr="005576B5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DDBB" w14:textId="1A7DA183" w:rsidR="00C360BE" w:rsidRPr="005576B5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Zootecnia e Produção Anim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3C05" w14:textId="6D8DCC1D" w:rsidR="00C360BE" w:rsidRPr="005576B5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13AA2">
              <w:t>Anatomia Topográfica dos animais domésti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852D" w14:textId="08115AE5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784B">
              <w:t>Genética veterinária Bási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3CB76" w14:textId="203BB18B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FA8577" w14:textId="519AA6BA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60BE" w:rsidRPr="004C1C9D" w14:paraId="46B06EA0" w14:textId="77777777" w:rsidTr="007A22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72E6B" w14:textId="354593C2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5889D" w14:textId="0C450307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01FA" w14:textId="248DDCE5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Fisiologia Veterinária Avança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610C7" w14:textId="182AACB6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6A84" w14:textId="1CD8B839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784B">
              <w:t>Genética veterinária Básic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29A0F" w14:textId="2D16DF17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8520B" w14:textId="54928D44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360BE" w:rsidRPr="004C1C9D" w14:paraId="5FC1138A" w14:textId="77777777" w:rsidTr="004F4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57AA0" w14:textId="348DD5A8" w:rsidR="00C360BE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1901" w14:textId="79BEAA37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FCC7" w14:textId="095B7964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Fisiologia Veterinária Avança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B27B8" w14:textId="154CA51B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BE5A" w14:textId="27EF2AA6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F62398" w14:textId="44199A50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C027BB" w14:textId="77777777" w:rsidR="00C360BE" w:rsidRPr="004C1C9D" w:rsidRDefault="00C360BE" w:rsidP="00C360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AAA8A9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517B10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42C7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B5229" w14:textId="59B9E789" w:rsidR="009710D8" w:rsidRPr="004C1C9D" w:rsidRDefault="005B09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273D7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C2E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00E" w14:textId="22609AB9" w:rsidR="009710D8" w:rsidRPr="004C1C9D" w:rsidRDefault="005B09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273D7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8EE9788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1A70" w14:textId="77777777" w:rsidR="00EE744A" w:rsidRPr="00736229" w:rsidRDefault="00EE74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12DF88D" w14:textId="77777777" w:rsidR="00EE744A" w:rsidRPr="00736229" w:rsidRDefault="00EE74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802C" w14:textId="77777777" w:rsidR="00EE744A" w:rsidRPr="00736229" w:rsidRDefault="00EE74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2E31D65" w14:textId="77777777" w:rsidR="00EE744A" w:rsidRPr="00736229" w:rsidRDefault="00EE74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E666656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8453EA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6330F8" wp14:editId="355A86D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382374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58EB29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1CD94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0A10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0DF1E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AAF74B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C9D7901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5C797D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18C4E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247D6A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9025F4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B0DA00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4C1DF39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037F96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2732"/>
    <w:rsid w:val="000504FD"/>
    <w:rsid w:val="00080245"/>
    <w:rsid w:val="000A2669"/>
    <w:rsid w:val="000B23D8"/>
    <w:rsid w:val="000D7F24"/>
    <w:rsid w:val="000F2B1B"/>
    <w:rsid w:val="001130CF"/>
    <w:rsid w:val="00160F1D"/>
    <w:rsid w:val="0018552F"/>
    <w:rsid w:val="001C6396"/>
    <w:rsid w:val="001D3162"/>
    <w:rsid w:val="00221E3A"/>
    <w:rsid w:val="0022268F"/>
    <w:rsid w:val="002370E9"/>
    <w:rsid w:val="002957B7"/>
    <w:rsid w:val="002A714A"/>
    <w:rsid w:val="00357503"/>
    <w:rsid w:val="00377920"/>
    <w:rsid w:val="003823A0"/>
    <w:rsid w:val="00394938"/>
    <w:rsid w:val="003A4C2F"/>
    <w:rsid w:val="003A6393"/>
    <w:rsid w:val="00406ED1"/>
    <w:rsid w:val="00417B98"/>
    <w:rsid w:val="00436CF0"/>
    <w:rsid w:val="004665F0"/>
    <w:rsid w:val="0047195E"/>
    <w:rsid w:val="00476441"/>
    <w:rsid w:val="004B5573"/>
    <w:rsid w:val="004C1C9D"/>
    <w:rsid w:val="004F4300"/>
    <w:rsid w:val="004F4334"/>
    <w:rsid w:val="005576B5"/>
    <w:rsid w:val="005B09EC"/>
    <w:rsid w:val="006631E6"/>
    <w:rsid w:val="00671E8B"/>
    <w:rsid w:val="00676192"/>
    <w:rsid w:val="00694D72"/>
    <w:rsid w:val="006A564A"/>
    <w:rsid w:val="006C72B9"/>
    <w:rsid w:val="006D449A"/>
    <w:rsid w:val="00715BC1"/>
    <w:rsid w:val="00717307"/>
    <w:rsid w:val="00722701"/>
    <w:rsid w:val="00754137"/>
    <w:rsid w:val="007A574B"/>
    <w:rsid w:val="007B127C"/>
    <w:rsid w:val="007E6FF6"/>
    <w:rsid w:val="008011D3"/>
    <w:rsid w:val="008328B4"/>
    <w:rsid w:val="0084598E"/>
    <w:rsid w:val="008552B4"/>
    <w:rsid w:val="008675CA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C1512"/>
    <w:rsid w:val="00A1365F"/>
    <w:rsid w:val="00A3251C"/>
    <w:rsid w:val="00A87048"/>
    <w:rsid w:val="00A96C62"/>
    <w:rsid w:val="00AD38A6"/>
    <w:rsid w:val="00AD71B8"/>
    <w:rsid w:val="00B02D3E"/>
    <w:rsid w:val="00B2615A"/>
    <w:rsid w:val="00B36FED"/>
    <w:rsid w:val="00B44C39"/>
    <w:rsid w:val="00B643B6"/>
    <w:rsid w:val="00B94B2E"/>
    <w:rsid w:val="00BD5B3E"/>
    <w:rsid w:val="00C360BE"/>
    <w:rsid w:val="00C626EF"/>
    <w:rsid w:val="00C84EDD"/>
    <w:rsid w:val="00C93580"/>
    <w:rsid w:val="00CA5D83"/>
    <w:rsid w:val="00D07625"/>
    <w:rsid w:val="00D17E6E"/>
    <w:rsid w:val="00D30835"/>
    <w:rsid w:val="00D8552D"/>
    <w:rsid w:val="00DA460A"/>
    <w:rsid w:val="00DD6E22"/>
    <w:rsid w:val="00DF5B72"/>
    <w:rsid w:val="00E21289"/>
    <w:rsid w:val="00E273D7"/>
    <w:rsid w:val="00E3602C"/>
    <w:rsid w:val="00E74AF3"/>
    <w:rsid w:val="00E91133"/>
    <w:rsid w:val="00EA079D"/>
    <w:rsid w:val="00EC1B2F"/>
    <w:rsid w:val="00EC2590"/>
    <w:rsid w:val="00EE744A"/>
    <w:rsid w:val="00F12699"/>
    <w:rsid w:val="00F13538"/>
    <w:rsid w:val="00F65630"/>
    <w:rsid w:val="00F72F43"/>
    <w:rsid w:val="00F92862"/>
    <w:rsid w:val="00FA4C47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42F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owglish Ferreira Chaves</cp:lastModifiedBy>
  <cp:revision>6</cp:revision>
  <cp:lastPrinted>2022-07-07T18:36:00Z</cp:lastPrinted>
  <dcterms:created xsi:type="dcterms:W3CDTF">2023-01-02T14:49:00Z</dcterms:created>
  <dcterms:modified xsi:type="dcterms:W3CDTF">2023-01-09T13:54:00Z</dcterms:modified>
</cp:coreProperties>
</file>